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D0" w:rsidRPr="003D73DE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ий </w:t>
      </w:r>
      <w:r w:rsidR="002750FD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технический </w:t>
      </w:r>
      <w:r w:rsidR="002750FD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 Петра Великого</w:t>
      </w:r>
    </w:p>
    <w:p w:rsidR="00C859D0" w:rsidRPr="003D73DE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компьютерных наук и технологий</w:t>
      </w:r>
    </w:p>
    <w:p w:rsidR="00C859D0" w:rsidRPr="003D73DE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2750FD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ьютерных </w:t>
      </w:r>
      <w:r w:rsidR="002750FD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и п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ных </w:t>
      </w:r>
      <w:r w:rsidR="002750FD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й</w:t>
      </w:r>
    </w:p>
    <w:p w:rsidR="00C859D0" w:rsidRPr="003D73DE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2750FD" w:rsidRPr="003D7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7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абораторной работе №</w:t>
      </w:r>
      <w:r w:rsidR="009417E8" w:rsidRPr="003D7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2750FD" w:rsidRPr="003D73DE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13544A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59D0" w:rsidRPr="003D73DE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417E8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ы, вызовы процедур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5DF6" w:rsidRPr="003D73DE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p w:rsidR="002750FD" w:rsidRPr="003D73DE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50FD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0FD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501/1</w:t>
      </w:r>
    </w:p>
    <w:p w:rsidR="00C859D0" w:rsidRPr="00A826A2" w:rsidRDefault="003D73DE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Сякаев</w:t>
      </w:r>
    </w:p>
    <w:p w:rsidR="00C859D0" w:rsidRPr="003D73DE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</w:t>
      </w:r>
      <w:r w:rsidR="002750FD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9D0" w:rsidRPr="003D73DE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50FD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50FD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55DF6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в</w:t>
      </w:r>
      <w:proofErr w:type="spellEnd"/>
    </w:p>
    <w:p w:rsidR="00C859D0" w:rsidRPr="003D73DE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1</w:t>
      </w:r>
      <w:r w:rsidR="0013544A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C859D0" w:rsidRPr="003D73DE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- Петербург</w:t>
      </w:r>
    </w:p>
    <w:p w:rsidR="00843D1B" w:rsidRPr="003D73DE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544A"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55DF6" w:rsidRPr="003D73DE" w:rsidRDefault="00255DF6" w:rsidP="005F324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3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519F1" w:rsidRPr="003D7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</w:t>
      </w:r>
      <w:r w:rsidR="00B36389" w:rsidRPr="003D7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3519F1" w:rsidRPr="003D7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</w:t>
      </w:r>
    </w:p>
    <w:p w:rsidR="00BB3BF9" w:rsidRPr="003D73DE" w:rsidRDefault="00A70A57" w:rsidP="004A6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3DE">
        <w:rPr>
          <w:rFonts w:ascii="Times New Roman" w:hAnsi="Times New Roman" w:cs="Times New Roman"/>
          <w:sz w:val="24"/>
          <w:szCs w:val="24"/>
        </w:rPr>
        <w:t>Познакомиться</w:t>
      </w:r>
      <w:r w:rsidR="00DF23B8" w:rsidRPr="003D73DE">
        <w:rPr>
          <w:rFonts w:ascii="Times New Roman" w:hAnsi="Times New Roman" w:cs="Times New Roman"/>
          <w:sz w:val="24"/>
          <w:szCs w:val="24"/>
        </w:rPr>
        <w:t xml:space="preserve"> </w:t>
      </w:r>
      <w:r w:rsidR="009417E8" w:rsidRPr="003D73DE">
        <w:rPr>
          <w:rFonts w:ascii="Times New Roman" w:hAnsi="Times New Roman" w:cs="Times New Roman"/>
          <w:sz w:val="24"/>
          <w:szCs w:val="24"/>
        </w:rPr>
        <w:t>с возможностями реализации более сложной обработки данных на стороне сервера с помощью хранимых процедур и триггеров</w:t>
      </w:r>
      <w:r w:rsidR="003F593C" w:rsidRPr="003D73DE">
        <w:rPr>
          <w:rFonts w:ascii="Times New Roman" w:hAnsi="Times New Roman" w:cs="Times New Roman"/>
          <w:sz w:val="24"/>
          <w:szCs w:val="24"/>
        </w:rPr>
        <w:t>.</w:t>
      </w:r>
    </w:p>
    <w:p w:rsidR="005502A7" w:rsidRPr="003D73DE" w:rsidRDefault="005502A7" w:rsidP="005F3240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3DE">
        <w:rPr>
          <w:rFonts w:ascii="Times New Roman" w:hAnsi="Times New Roman" w:cs="Times New Roman"/>
          <w:b/>
          <w:sz w:val="24"/>
          <w:szCs w:val="24"/>
        </w:rPr>
        <w:t>Программа работы</w:t>
      </w:r>
    </w:p>
    <w:p w:rsidR="009417E8" w:rsidRPr="003D73DE" w:rsidRDefault="009417E8" w:rsidP="009417E8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D73D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здать два триггера: один триггер для автоматического заполнения ключевого поля, второй триггер для контроля целостности данных в подчиненной таблице при удалении/изменении записей в главной таблице.</w:t>
      </w:r>
    </w:p>
    <w:p w:rsidR="009417E8" w:rsidRDefault="009417E8" w:rsidP="009417E8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D73D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здать триггер</w:t>
      </w:r>
      <w:r w:rsidR="004629B6" w:rsidRPr="003D73D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ы</w:t>
      </w:r>
      <w:r w:rsidRPr="003D73D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соответствии с индивидуальным заданием.</w:t>
      </w:r>
    </w:p>
    <w:p w:rsidR="007E749C" w:rsidRDefault="007E749C" w:rsidP="007E749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адание:</w:t>
      </w:r>
    </w:p>
    <w:p w:rsidR="007E749C" w:rsidRPr="007E749C" w:rsidRDefault="007E749C" w:rsidP="007E749C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E7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ализовать триггеры:</w:t>
      </w:r>
    </w:p>
    <w:p w:rsidR="007E749C" w:rsidRPr="007E749C" w:rsidRDefault="007E749C" w:rsidP="007E749C">
      <w:pPr>
        <w:numPr>
          <w:ilvl w:val="0"/>
          <w:numId w:val="31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E7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добавлении композиции в альбом проверять наличие в альбоме композиций с таким же названием. Если есть - не добавлять.</w:t>
      </w:r>
    </w:p>
    <w:p w:rsidR="007E749C" w:rsidRPr="007E749C" w:rsidRDefault="007E749C" w:rsidP="007E749C">
      <w:pPr>
        <w:numPr>
          <w:ilvl w:val="0"/>
          <w:numId w:val="31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E7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ть невозможным участие песни в фестивале более заданного количества раз.</w:t>
      </w:r>
    </w:p>
    <w:p w:rsidR="007E749C" w:rsidRPr="007E749C" w:rsidRDefault="007E749C" w:rsidP="007E749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7E749C" w:rsidRPr="003D73DE" w:rsidRDefault="00F03F4B" w:rsidP="005F3240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3DE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AC1EE7" w:rsidRPr="003D73DE" w:rsidRDefault="00AA15F8" w:rsidP="00AC1EE7">
      <w:pPr>
        <w:pStyle w:val="ab"/>
        <w:spacing w:line="360" w:lineRule="auto"/>
        <w:ind w:left="0"/>
        <w:contextualSpacing w:val="0"/>
        <w:rPr>
          <w:b/>
          <w:szCs w:val="24"/>
        </w:rPr>
      </w:pPr>
      <w:r w:rsidRPr="003D73DE">
        <w:rPr>
          <w:b/>
          <w:szCs w:val="24"/>
        </w:rPr>
        <w:t>1. Триггер для автоматического заполнения ключевого поля</w:t>
      </w:r>
    </w:p>
    <w:p w:rsidR="00DD623C" w:rsidRPr="003D73DE" w:rsidRDefault="00FA4C51" w:rsidP="00B378D2">
      <w:pPr>
        <w:pStyle w:val="ab"/>
        <w:spacing w:line="360" w:lineRule="auto"/>
        <w:ind w:left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648075" cy="2143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3C" w:rsidRPr="003D73DE" w:rsidRDefault="00DD623C" w:rsidP="00B378D2">
      <w:pPr>
        <w:pStyle w:val="ab"/>
        <w:spacing w:line="360" w:lineRule="auto"/>
        <w:ind w:left="709"/>
        <w:contextualSpacing w:val="0"/>
        <w:rPr>
          <w:szCs w:val="24"/>
        </w:rPr>
      </w:pPr>
    </w:p>
    <w:p w:rsidR="00DD623C" w:rsidRPr="003D73DE" w:rsidRDefault="008662EE" w:rsidP="00B378D2">
      <w:pPr>
        <w:pStyle w:val="ab"/>
        <w:spacing w:line="360" w:lineRule="auto"/>
        <w:ind w:left="709"/>
        <w:contextualSpacing w:val="0"/>
        <w:rPr>
          <w:szCs w:val="24"/>
        </w:rPr>
      </w:pPr>
      <w:r w:rsidRPr="003D73DE">
        <w:rPr>
          <w:szCs w:val="24"/>
        </w:rPr>
        <w:t>Создан триггер:</w:t>
      </w:r>
    </w:p>
    <w:p w:rsidR="008662EE" w:rsidRDefault="00FA4C51" w:rsidP="00B378D2">
      <w:pPr>
        <w:pStyle w:val="ab"/>
        <w:spacing w:line="360" w:lineRule="auto"/>
        <w:ind w:left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24525" cy="1114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F0" w:rsidRDefault="002874F0" w:rsidP="00B378D2">
      <w:pPr>
        <w:pStyle w:val="ab"/>
        <w:spacing w:line="360" w:lineRule="auto"/>
        <w:ind w:left="709"/>
        <w:contextualSpacing w:val="0"/>
        <w:rPr>
          <w:szCs w:val="24"/>
        </w:rPr>
      </w:pPr>
      <w:r>
        <w:rPr>
          <w:szCs w:val="24"/>
        </w:rPr>
        <w:t>Генератор:</w:t>
      </w:r>
    </w:p>
    <w:p w:rsidR="002874F0" w:rsidRPr="002874F0" w:rsidRDefault="002874F0" w:rsidP="00B378D2">
      <w:pPr>
        <w:pStyle w:val="ab"/>
        <w:spacing w:line="360" w:lineRule="auto"/>
        <w:ind w:left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657600" cy="548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B6" w:rsidRPr="003D73DE" w:rsidRDefault="004629B6" w:rsidP="00B378D2">
      <w:pPr>
        <w:pStyle w:val="ab"/>
        <w:spacing w:line="360" w:lineRule="auto"/>
        <w:ind w:left="709"/>
        <w:contextualSpacing w:val="0"/>
        <w:rPr>
          <w:szCs w:val="24"/>
        </w:rPr>
      </w:pPr>
      <w:r w:rsidRPr="003D73DE">
        <w:rPr>
          <w:szCs w:val="24"/>
        </w:rPr>
        <w:lastRenderedPageBreak/>
        <w:t>Триггер активен, можно проверить его работу:</w:t>
      </w:r>
    </w:p>
    <w:p w:rsidR="004629B6" w:rsidRPr="003D73DE" w:rsidRDefault="00720A8F" w:rsidP="00B378D2">
      <w:pPr>
        <w:pStyle w:val="ab"/>
        <w:spacing w:line="360" w:lineRule="auto"/>
        <w:ind w:left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238875" cy="733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8F" w:rsidRDefault="00720A8F" w:rsidP="005461FB">
      <w:pPr>
        <w:pStyle w:val="ab"/>
        <w:spacing w:line="360" w:lineRule="auto"/>
        <w:ind w:left="0"/>
        <w:contextualSpacing w:val="0"/>
        <w:rPr>
          <w:szCs w:val="24"/>
        </w:rPr>
      </w:pPr>
    </w:p>
    <w:p w:rsidR="004629B6" w:rsidRDefault="005461FB" w:rsidP="0049345C">
      <w:pPr>
        <w:pStyle w:val="ab"/>
        <w:spacing w:line="360" w:lineRule="auto"/>
        <w:ind w:left="0"/>
        <w:contextualSpacing w:val="0"/>
        <w:rPr>
          <w:b/>
          <w:szCs w:val="24"/>
        </w:rPr>
      </w:pPr>
      <w:r w:rsidRPr="003D73DE">
        <w:rPr>
          <w:b/>
          <w:szCs w:val="24"/>
        </w:rPr>
        <w:t>2. Триггер для проверки целостности данных в подчиненной таблице при удалении</w:t>
      </w:r>
      <w:r w:rsidR="00232403" w:rsidRPr="003D73DE">
        <w:rPr>
          <w:b/>
          <w:szCs w:val="24"/>
        </w:rPr>
        <w:t>/изменении</w:t>
      </w:r>
      <w:r w:rsidRPr="003D73DE">
        <w:rPr>
          <w:b/>
          <w:szCs w:val="24"/>
        </w:rPr>
        <w:t xml:space="preserve"> записей в главной таблице.</w:t>
      </w:r>
    </w:p>
    <w:p w:rsidR="0049345C" w:rsidRPr="0049345C" w:rsidRDefault="0049345C" w:rsidP="0049345C">
      <w:pPr>
        <w:pStyle w:val="ab"/>
        <w:spacing w:line="360" w:lineRule="auto"/>
        <w:ind w:left="0"/>
        <w:contextualSpacing w:val="0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581525" cy="1590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B6" w:rsidRPr="003D73DE" w:rsidRDefault="002D4543" w:rsidP="00B378D2">
      <w:pPr>
        <w:pStyle w:val="ab"/>
        <w:spacing w:line="360" w:lineRule="auto"/>
        <w:ind w:left="709"/>
        <w:contextualSpacing w:val="0"/>
        <w:rPr>
          <w:szCs w:val="24"/>
        </w:rPr>
      </w:pPr>
      <w:r w:rsidRPr="003D73DE">
        <w:rPr>
          <w:szCs w:val="24"/>
        </w:rPr>
        <w:t>Создан триггер:</w:t>
      </w:r>
    </w:p>
    <w:p w:rsidR="002D4543" w:rsidRPr="003D73DE" w:rsidRDefault="0049345C" w:rsidP="00B378D2">
      <w:pPr>
        <w:pStyle w:val="ab"/>
        <w:spacing w:line="360" w:lineRule="auto"/>
        <w:ind w:left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53125" cy="1228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03" w:rsidRPr="004F486D" w:rsidRDefault="004F486D" w:rsidP="00232403">
      <w:pPr>
        <w:pStyle w:val="ab"/>
        <w:spacing w:line="360" w:lineRule="auto"/>
        <w:ind w:left="0" w:firstLine="709"/>
        <w:contextualSpacing w:val="0"/>
        <w:rPr>
          <w:szCs w:val="24"/>
        </w:rPr>
      </w:pPr>
      <w:r>
        <w:rPr>
          <w:szCs w:val="24"/>
        </w:rPr>
        <w:t xml:space="preserve">Попытка удалить данные из таблицы </w:t>
      </w:r>
      <w:r>
        <w:rPr>
          <w:szCs w:val="24"/>
          <w:lang w:val="en-US"/>
        </w:rPr>
        <w:t>ALBUM</w:t>
      </w:r>
      <w:r w:rsidRPr="004F486D">
        <w:rPr>
          <w:szCs w:val="24"/>
        </w:rPr>
        <w:t>:</w:t>
      </w:r>
    </w:p>
    <w:p w:rsidR="003A364E" w:rsidRDefault="004F486D" w:rsidP="004F486D">
      <w:pPr>
        <w:pStyle w:val="ab"/>
        <w:spacing w:line="360" w:lineRule="auto"/>
        <w:ind w:left="0" w:firstLine="709"/>
        <w:contextualSpacing w:val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924175" cy="35274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17" cy="35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6D" w:rsidRPr="003D73DE" w:rsidRDefault="004F486D" w:rsidP="004F486D">
      <w:pPr>
        <w:pStyle w:val="ab"/>
        <w:spacing w:line="360" w:lineRule="auto"/>
        <w:ind w:left="0" w:firstLine="709"/>
        <w:contextualSpacing w:val="0"/>
        <w:jc w:val="center"/>
        <w:rPr>
          <w:szCs w:val="24"/>
        </w:rPr>
      </w:pPr>
    </w:p>
    <w:p w:rsidR="003A364E" w:rsidRPr="003D73DE" w:rsidRDefault="003A364E" w:rsidP="003A364E">
      <w:pPr>
        <w:pStyle w:val="ab"/>
        <w:spacing w:line="360" w:lineRule="auto"/>
        <w:ind w:left="0"/>
        <w:contextualSpacing w:val="0"/>
        <w:rPr>
          <w:b/>
          <w:szCs w:val="24"/>
        </w:rPr>
      </w:pPr>
      <w:r w:rsidRPr="003D73DE">
        <w:rPr>
          <w:b/>
          <w:szCs w:val="24"/>
        </w:rPr>
        <w:lastRenderedPageBreak/>
        <w:t xml:space="preserve">3. </w:t>
      </w:r>
      <w:r w:rsidR="00921AAE" w:rsidRPr="00921AAE">
        <w:rPr>
          <w:b/>
          <w:szCs w:val="24"/>
        </w:rPr>
        <w:t>При добавлении композиции в альбом проверять наличие в альбоме композиций с таким же названием. Если есть - не добавлять.</w:t>
      </w:r>
    </w:p>
    <w:p w:rsidR="00132914" w:rsidRPr="003D73DE" w:rsidRDefault="001B42EF" w:rsidP="00B83649">
      <w:pPr>
        <w:pStyle w:val="ab"/>
        <w:spacing w:line="360" w:lineRule="auto"/>
        <w:ind w:left="0" w:firstLine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76725" cy="13176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15" cy="132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EF" w:rsidRDefault="001B42EF" w:rsidP="00B83649">
      <w:pPr>
        <w:pStyle w:val="ab"/>
        <w:spacing w:line="360" w:lineRule="auto"/>
        <w:ind w:left="0" w:firstLine="709"/>
        <w:contextualSpacing w:val="0"/>
        <w:rPr>
          <w:szCs w:val="24"/>
        </w:rPr>
      </w:pPr>
      <w:r>
        <w:rPr>
          <w:szCs w:val="24"/>
        </w:rPr>
        <w:t xml:space="preserve">Пытаемся вставить в </w:t>
      </w:r>
      <w:r>
        <w:rPr>
          <w:szCs w:val="24"/>
          <w:lang w:val="en-US"/>
        </w:rPr>
        <w:t>ALBUM</w:t>
      </w:r>
      <w:r w:rsidRPr="001B42EF">
        <w:rPr>
          <w:szCs w:val="24"/>
        </w:rPr>
        <w:t>_</w:t>
      </w:r>
      <w:r>
        <w:rPr>
          <w:szCs w:val="24"/>
          <w:lang w:val="en-US"/>
        </w:rPr>
        <w:t>SONG</w:t>
      </w:r>
      <w:r w:rsidRPr="001B42EF">
        <w:rPr>
          <w:szCs w:val="24"/>
        </w:rPr>
        <w:t xml:space="preserve"> </w:t>
      </w:r>
      <w:r>
        <w:rPr>
          <w:szCs w:val="24"/>
        </w:rPr>
        <w:t>уже существующие значения:</w:t>
      </w:r>
    </w:p>
    <w:p w:rsidR="001B42EF" w:rsidRPr="001B42EF" w:rsidRDefault="001B42EF" w:rsidP="00B83649">
      <w:pPr>
        <w:pStyle w:val="ab"/>
        <w:spacing w:line="360" w:lineRule="auto"/>
        <w:ind w:left="0" w:firstLine="709"/>
        <w:contextualSpacing w:val="0"/>
        <w:rPr>
          <w:szCs w:val="24"/>
          <w:lang w:val="en-US"/>
        </w:rPr>
      </w:pPr>
      <w:r w:rsidRPr="001B42EF">
        <w:rPr>
          <w:szCs w:val="24"/>
          <w:lang w:val="en-US"/>
        </w:rPr>
        <w:t>INSERT INTO ALBUM_SONG values (4543, 8912)</w:t>
      </w:r>
    </w:p>
    <w:p w:rsidR="00132914" w:rsidRDefault="001B42EF" w:rsidP="00B83649">
      <w:pPr>
        <w:pStyle w:val="ab"/>
        <w:spacing w:line="360" w:lineRule="auto"/>
        <w:ind w:left="0" w:firstLine="709"/>
        <w:contextualSpacing w:val="0"/>
        <w:rPr>
          <w:szCs w:val="24"/>
        </w:rPr>
      </w:pPr>
      <w:r>
        <w:rPr>
          <w:szCs w:val="24"/>
        </w:rPr>
        <w:t>Результат работы триггера:</w:t>
      </w:r>
    </w:p>
    <w:p w:rsidR="001B42EF" w:rsidRPr="001B42EF" w:rsidRDefault="001B42EF" w:rsidP="00B83649">
      <w:pPr>
        <w:pStyle w:val="ab"/>
        <w:spacing w:line="360" w:lineRule="auto"/>
        <w:ind w:left="0" w:firstLine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517478" cy="3219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46" cy="32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8D" w:rsidRPr="003D73DE" w:rsidRDefault="00D11E8D" w:rsidP="00D11E8D">
      <w:pPr>
        <w:pStyle w:val="ab"/>
        <w:spacing w:line="360" w:lineRule="auto"/>
        <w:ind w:left="0"/>
        <w:contextualSpacing w:val="0"/>
        <w:rPr>
          <w:b/>
          <w:szCs w:val="24"/>
        </w:rPr>
      </w:pPr>
      <w:r w:rsidRPr="003D73DE">
        <w:rPr>
          <w:b/>
          <w:szCs w:val="24"/>
        </w:rPr>
        <w:t xml:space="preserve">4. </w:t>
      </w:r>
      <w:r w:rsidR="007C65DC" w:rsidRPr="007C65DC">
        <w:rPr>
          <w:b/>
          <w:szCs w:val="24"/>
        </w:rPr>
        <w:t xml:space="preserve">Сделать невозможным участие песни в фестивале более заданного количества </w:t>
      </w:r>
      <w:proofErr w:type="gramStart"/>
      <w:r w:rsidR="007C65DC" w:rsidRPr="007C65DC">
        <w:rPr>
          <w:b/>
          <w:szCs w:val="24"/>
        </w:rPr>
        <w:t>раз.</w:t>
      </w:r>
      <w:r w:rsidRPr="003D73DE">
        <w:rPr>
          <w:b/>
          <w:szCs w:val="24"/>
        </w:rPr>
        <w:t>.</w:t>
      </w:r>
      <w:proofErr w:type="gramEnd"/>
    </w:p>
    <w:p w:rsidR="00DF0F3E" w:rsidRDefault="00DF0F3E" w:rsidP="00A12E3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57625" cy="1550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06" cy="155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E" w:rsidRDefault="00DF0F3E" w:rsidP="00F920E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3E">
        <w:rPr>
          <w:rFonts w:ascii="Times New Roman" w:hAnsi="Times New Roman" w:cs="Times New Roman"/>
          <w:sz w:val="24"/>
          <w:szCs w:val="24"/>
        </w:rPr>
        <w:t xml:space="preserve">Попытаемся ввести в таблицу </w:t>
      </w:r>
      <w:r w:rsidRPr="00DF0F3E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F0F3E">
        <w:rPr>
          <w:rFonts w:ascii="Times New Roman" w:hAnsi="Times New Roman" w:cs="Times New Roman"/>
          <w:sz w:val="24"/>
          <w:szCs w:val="24"/>
        </w:rPr>
        <w:t>_</w:t>
      </w:r>
      <w:r w:rsidRPr="00DF0F3E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Pr="00DF0F3E">
        <w:rPr>
          <w:rFonts w:ascii="Times New Roman" w:hAnsi="Times New Roman" w:cs="Times New Roman"/>
          <w:sz w:val="24"/>
          <w:szCs w:val="24"/>
        </w:rPr>
        <w:t xml:space="preserve"> еще две идентичные записи</w:t>
      </w:r>
      <w:r w:rsidR="00516001">
        <w:rPr>
          <w:rFonts w:ascii="Times New Roman" w:hAnsi="Times New Roman" w:cs="Times New Roman"/>
          <w:sz w:val="24"/>
          <w:szCs w:val="24"/>
        </w:rPr>
        <w:t xml:space="preserve"> (одна такая уже существует)</w:t>
      </w:r>
      <w:r w:rsidR="00A12E3C">
        <w:rPr>
          <w:rFonts w:ascii="Times New Roman" w:hAnsi="Times New Roman" w:cs="Times New Roman"/>
          <w:sz w:val="24"/>
          <w:szCs w:val="24"/>
        </w:rPr>
        <w:t>.</w:t>
      </w:r>
    </w:p>
    <w:p w:rsidR="00DF0F3E" w:rsidRPr="00DF0F3E" w:rsidRDefault="00DF0F3E" w:rsidP="00F920E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F3E">
        <w:rPr>
          <w:rFonts w:ascii="Times New Roman" w:hAnsi="Times New Roman" w:cs="Times New Roman"/>
          <w:sz w:val="24"/>
          <w:szCs w:val="24"/>
          <w:lang w:val="en-US"/>
        </w:rPr>
        <w:t>INSERT INTO FEST_SONG values (206,673)</w:t>
      </w:r>
    </w:p>
    <w:p w:rsidR="00DF0F3E" w:rsidRPr="00DF0F3E" w:rsidRDefault="00DF0F3E" w:rsidP="00F920E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F3E">
        <w:rPr>
          <w:rFonts w:ascii="Times New Roman" w:hAnsi="Times New Roman" w:cs="Times New Roman"/>
          <w:sz w:val="24"/>
          <w:szCs w:val="24"/>
          <w:lang w:val="en-US"/>
        </w:rPr>
        <w:t>INSERT INTO FEST_SONG values (206,673)</w:t>
      </w:r>
    </w:p>
    <w:p w:rsidR="00AB13A8" w:rsidRDefault="00AB13A8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 выполнения скрипта:</w:t>
      </w:r>
    </w:p>
    <w:p w:rsidR="00AB13A8" w:rsidRDefault="00AB13A8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38725" cy="3895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469C" w:rsidRPr="003D73DE" w:rsidRDefault="00D61A6B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DE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F6BC6" w:rsidRPr="003D73DE" w:rsidRDefault="00BF6BC6" w:rsidP="00BF6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DE">
        <w:rPr>
          <w:rFonts w:ascii="Times New Roman" w:hAnsi="Times New Roman" w:cs="Times New Roman"/>
          <w:sz w:val="24"/>
          <w:szCs w:val="24"/>
        </w:rPr>
        <w:t xml:space="preserve">Триггеры позволяют контролировать любые операции с данными в БД на стороне базы. </w:t>
      </w:r>
    </w:p>
    <w:p w:rsidR="00BF6BC6" w:rsidRPr="003D73DE" w:rsidRDefault="00BF6BC6" w:rsidP="00BF6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DE">
        <w:rPr>
          <w:rFonts w:ascii="Times New Roman" w:hAnsi="Times New Roman" w:cs="Times New Roman"/>
          <w:sz w:val="24"/>
          <w:szCs w:val="24"/>
        </w:rPr>
        <w:t>С их помощью можно проверять наличие необходимых полей в записи или их соответствие определенному диапазону, изменять данные при несоответствии.</w:t>
      </w:r>
    </w:p>
    <w:p w:rsidR="00BF6BC6" w:rsidRPr="003D73DE" w:rsidRDefault="00BF6BC6" w:rsidP="00BF6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DE">
        <w:rPr>
          <w:rFonts w:ascii="Times New Roman" w:hAnsi="Times New Roman" w:cs="Times New Roman"/>
          <w:sz w:val="24"/>
          <w:szCs w:val="24"/>
        </w:rPr>
        <w:t xml:space="preserve">Использование триггеров позволяет проверять целостность данных до и после удаления или изменения записей в таблицах. </w:t>
      </w:r>
    </w:p>
    <w:p w:rsidR="00DD623C" w:rsidRPr="003D73DE" w:rsidRDefault="00BF6BC6" w:rsidP="00C6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DE">
        <w:rPr>
          <w:rFonts w:ascii="Times New Roman" w:hAnsi="Times New Roman" w:cs="Times New Roman"/>
          <w:sz w:val="24"/>
          <w:szCs w:val="24"/>
        </w:rPr>
        <w:t xml:space="preserve">Удобно с помощью триггеров генерировать новые значения согласно бизнес-логике приложения, для которого используется база данных. Возможно достаточно гибко задавать условия, при которых происходят те или иные действия, а также выбирать одни или другие операции при одном и том же действии в зависимости от полей строк, над которыми производится операция. </w:t>
      </w:r>
    </w:p>
    <w:sectPr w:rsidR="00DD623C" w:rsidRPr="003D73DE" w:rsidSect="007B3C07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81" w:rsidRDefault="001D0581" w:rsidP="00BA5569">
      <w:pPr>
        <w:spacing w:after="0" w:line="240" w:lineRule="auto"/>
      </w:pPr>
      <w:r>
        <w:separator/>
      </w:r>
    </w:p>
  </w:endnote>
  <w:endnote w:type="continuationSeparator" w:id="0">
    <w:p w:rsidR="001D0581" w:rsidRDefault="001D0581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769382"/>
      <w:docPartObj>
        <w:docPartGallery w:val="Page Numbers (Bottom of Page)"/>
        <w:docPartUnique/>
      </w:docPartObj>
    </w:sdtPr>
    <w:sdtEndPr/>
    <w:sdtContent>
      <w:p w:rsidR="00AA10F1" w:rsidRDefault="00AA1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3A8">
          <w:rPr>
            <w:noProof/>
          </w:rPr>
          <w:t>5</w:t>
        </w:r>
        <w:r>
          <w:fldChar w:fldCharType="end"/>
        </w:r>
      </w:p>
    </w:sdtContent>
  </w:sdt>
  <w:p w:rsidR="00AA10F1" w:rsidRDefault="00AA1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81" w:rsidRDefault="001D0581" w:rsidP="00BA5569">
      <w:pPr>
        <w:spacing w:after="0" w:line="240" w:lineRule="auto"/>
      </w:pPr>
      <w:r>
        <w:separator/>
      </w:r>
    </w:p>
  </w:footnote>
  <w:footnote w:type="continuationSeparator" w:id="0">
    <w:p w:rsidR="001D0581" w:rsidRDefault="001D0581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364"/>
    <w:multiLevelType w:val="hybridMultilevel"/>
    <w:tmpl w:val="2C1817FC"/>
    <w:lvl w:ilvl="0" w:tplc="2E3E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00C4D"/>
    <w:multiLevelType w:val="hybridMultilevel"/>
    <w:tmpl w:val="1D5A4656"/>
    <w:lvl w:ilvl="0" w:tplc="0378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D3C"/>
    <w:multiLevelType w:val="hybridMultilevel"/>
    <w:tmpl w:val="A878A496"/>
    <w:lvl w:ilvl="0" w:tplc="7F4A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3242DB"/>
    <w:multiLevelType w:val="hybridMultilevel"/>
    <w:tmpl w:val="1372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61E"/>
    <w:multiLevelType w:val="hybridMultilevel"/>
    <w:tmpl w:val="158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4CFC"/>
    <w:multiLevelType w:val="hybridMultilevel"/>
    <w:tmpl w:val="2B8AD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4132A"/>
    <w:multiLevelType w:val="multilevel"/>
    <w:tmpl w:val="51E2B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4EFF"/>
    <w:multiLevelType w:val="hybridMultilevel"/>
    <w:tmpl w:val="02B66B04"/>
    <w:lvl w:ilvl="0" w:tplc="3A74E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EF3"/>
    <w:multiLevelType w:val="multilevel"/>
    <w:tmpl w:val="D5A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526D4"/>
    <w:multiLevelType w:val="hybridMultilevel"/>
    <w:tmpl w:val="8F3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75F2"/>
    <w:multiLevelType w:val="hybridMultilevel"/>
    <w:tmpl w:val="2AC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25C6"/>
    <w:multiLevelType w:val="hybridMultilevel"/>
    <w:tmpl w:val="673830C6"/>
    <w:lvl w:ilvl="0" w:tplc="7688B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27804"/>
    <w:multiLevelType w:val="hybridMultilevel"/>
    <w:tmpl w:val="84F29932"/>
    <w:lvl w:ilvl="0" w:tplc="03F05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E123E"/>
    <w:multiLevelType w:val="hybridMultilevel"/>
    <w:tmpl w:val="E45E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21F7"/>
    <w:multiLevelType w:val="hybridMultilevel"/>
    <w:tmpl w:val="67025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D3776"/>
    <w:multiLevelType w:val="hybridMultilevel"/>
    <w:tmpl w:val="F1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79C8"/>
    <w:multiLevelType w:val="hybridMultilevel"/>
    <w:tmpl w:val="C8B69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11DCB"/>
    <w:multiLevelType w:val="hybridMultilevel"/>
    <w:tmpl w:val="DDD6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20" w15:restartNumberingAfterBreak="0">
    <w:nsid w:val="59C777D1"/>
    <w:multiLevelType w:val="multilevel"/>
    <w:tmpl w:val="AC5E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E1B73"/>
    <w:multiLevelType w:val="hybridMultilevel"/>
    <w:tmpl w:val="6A56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47527"/>
    <w:multiLevelType w:val="hybridMultilevel"/>
    <w:tmpl w:val="A310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FE39FC"/>
    <w:multiLevelType w:val="hybridMultilevel"/>
    <w:tmpl w:val="51E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F4A59"/>
    <w:multiLevelType w:val="hybridMultilevel"/>
    <w:tmpl w:val="C598EAD8"/>
    <w:lvl w:ilvl="0" w:tplc="513618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210144F"/>
    <w:multiLevelType w:val="hybridMultilevel"/>
    <w:tmpl w:val="CF42AF3A"/>
    <w:lvl w:ilvl="0" w:tplc="F94CA43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51284"/>
    <w:multiLevelType w:val="multilevel"/>
    <w:tmpl w:val="1D3878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C94B25"/>
    <w:multiLevelType w:val="hybridMultilevel"/>
    <w:tmpl w:val="1D387852"/>
    <w:lvl w:ilvl="0" w:tplc="22B83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B36D52"/>
    <w:multiLevelType w:val="hybridMultilevel"/>
    <w:tmpl w:val="1A627268"/>
    <w:lvl w:ilvl="0" w:tplc="5F304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9"/>
  </w:num>
  <w:num w:numId="11">
    <w:abstractNumId w:val="19"/>
  </w:num>
  <w:num w:numId="12">
    <w:abstractNumId w:val="15"/>
  </w:num>
  <w:num w:numId="13">
    <w:abstractNumId w:val="4"/>
  </w:num>
  <w:num w:numId="14">
    <w:abstractNumId w:val="10"/>
  </w:num>
  <w:num w:numId="15">
    <w:abstractNumId w:val="18"/>
  </w:num>
  <w:num w:numId="16">
    <w:abstractNumId w:val="24"/>
  </w:num>
  <w:num w:numId="17">
    <w:abstractNumId w:val="7"/>
  </w:num>
  <w:num w:numId="18">
    <w:abstractNumId w:val="28"/>
  </w:num>
  <w:num w:numId="19">
    <w:abstractNumId w:val="12"/>
  </w:num>
  <w:num w:numId="20">
    <w:abstractNumId w:val="25"/>
  </w:num>
  <w:num w:numId="21">
    <w:abstractNumId w:val="1"/>
  </w:num>
  <w:num w:numId="22">
    <w:abstractNumId w:val="8"/>
  </w:num>
  <w:num w:numId="23">
    <w:abstractNumId w:val="27"/>
  </w:num>
  <w:num w:numId="24">
    <w:abstractNumId w:val="26"/>
  </w:num>
  <w:num w:numId="25">
    <w:abstractNumId w:val="5"/>
  </w:num>
  <w:num w:numId="26">
    <w:abstractNumId w:val="22"/>
  </w:num>
  <w:num w:numId="27">
    <w:abstractNumId w:val="23"/>
  </w:num>
  <w:num w:numId="28">
    <w:abstractNumId w:val="6"/>
  </w:num>
  <w:num w:numId="29">
    <w:abstractNumId w:val="21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7FC8"/>
    <w:rsid w:val="00010A2D"/>
    <w:rsid w:val="00011961"/>
    <w:rsid w:val="00011D8D"/>
    <w:rsid w:val="00012F41"/>
    <w:rsid w:val="00013734"/>
    <w:rsid w:val="00014040"/>
    <w:rsid w:val="00015248"/>
    <w:rsid w:val="00016A7E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576FB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5F44"/>
    <w:rsid w:val="00096051"/>
    <w:rsid w:val="0009649C"/>
    <w:rsid w:val="00096B4E"/>
    <w:rsid w:val="00096E97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5D2B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011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2F6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470"/>
    <w:rsid w:val="00130BE7"/>
    <w:rsid w:val="00131217"/>
    <w:rsid w:val="0013158A"/>
    <w:rsid w:val="00131E6B"/>
    <w:rsid w:val="00131EE7"/>
    <w:rsid w:val="00132914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2D"/>
    <w:rsid w:val="001461BF"/>
    <w:rsid w:val="00146B3B"/>
    <w:rsid w:val="00147A93"/>
    <w:rsid w:val="001502FC"/>
    <w:rsid w:val="00150410"/>
    <w:rsid w:val="00151137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238"/>
    <w:rsid w:val="0017640E"/>
    <w:rsid w:val="00176BD3"/>
    <w:rsid w:val="001809CD"/>
    <w:rsid w:val="00181AAA"/>
    <w:rsid w:val="00181EA7"/>
    <w:rsid w:val="00182307"/>
    <w:rsid w:val="001823B1"/>
    <w:rsid w:val="00182476"/>
    <w:rsid w:val="00182C73"/>
    <w:rsid w:val="00183102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97B23"/>
    <w:rsid w:val="001A0874"/>
    <w:rsid w:val="001A1A88"/>
    <w:rsid w:val="001A211C"/>
    <w:rsid w:val="001A2222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2EF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0565"/>
    <w:rsid w:val="001D0581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0E69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7535"/>
    <w:rsid w:val="001F7821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023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A37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403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4023C"/>
    <w:rsid w:val="00240E44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1764"/>
    <w:rsid w:val="00252F22"/>
    <w:rsid w:val="00252F45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DF4"/>
    <w:rsid w:val="00266523"/>
    <w:rsid w:val="00266FAE"/>
    <w:rsid w:val="00267206"/>
    <w:rsid w:val="00267339"/>
    <w:rsid w:val="002676B8"/>
    <w:rsid w:val="00270EC0"/>
    <w:rsid w:val="00272694"/>
    <w:rsid w:val="00272E62"/>
    <w:rsid w:val="0027416B"/>
    <w:rsid w:val="002750FD"/>
    <w:rsid w:val="00275F77"/>
    <w:rsid w:val="0027626F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4F0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71E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4543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2F6ADE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13FE"/>
    <w:rsid w:val="003219D3"/>
    <w:rsid w:val="00321A09"/>
    <w:rsid w:val="00321D63"/>
    <w:rsid w:val="0032290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12A2"/>
    <w:rsid w:val="0034151B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354"/>
    <w:rsid w:val="003606CC"/>
    <w:rsid w:val="0036117C"/>
    <w:rsid w:val="0036126F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64E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BCD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3DE"/>
    <w:rsid w:val="003D7C25"/>
    <w:rsid w:val="003D7FFE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13D"/>
    <w:rsid w:val="003F44A7"/>
    <w:rsid w:val="003F45CE"/>
    <w:rsid w:val="003F48B9"/>
    <w:rsid w:val="003F521C"/>
    <w:rsid w:val="003F5413"/>
    <w:rsid w:val="003F593C"/>
    <w:rsid w:val="003F5A1E"/>
    <w:rsid w:val="003F5ADC"/>
    <w:rsid w:val="003F71CB"/>
    <w:rsid w:val="00400103"/>
    <w:rsid w:val="004003D1"/>
    <w:rsid w:val="00400909"/>
    <w:rsid w:val="00401885"/>
    <w:rsid w:val="004029B0"/>
    <w:rsid w:val="00405AE2"/>
    <w:rsid w:val="00406731"/>
    <w:rsid w:val="00406E86"/>
    <w:rsid w:val="00406F9C"/>
    <w:rsid w:val="00407B7D"/>
    <w:rsid w:val="00410682"/>
    <w:rsid w:val="004108A2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149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0502"/>
    <w:rsid w:val="004620B5"/>
    <w:rsid w:val="004628B6"/>
    <w:rsid w:val="004629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2D25"/>
    <w:rsid w:val="00483029"/>
    <w:rsid w:val="004839BC"/>
    <w:rsid w:val="004842AF"/>
    <w:rsid w:val="00484DD6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45C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50EC"/>
    <w:rsid w:val="004A531E"/>
    <w:rsid w:val="004A587A"/>
    <w:rsid w:val="004A61FB"/>
    <w:rsid w:val="004A6466"/>
    <w:rsid w:val="004A681A"/>
    <w:rsid w:val="004A692B"/>
    <w:rsid w:val="004A6A30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31D0"/>
    <w:rsid w:val="004D5BA5"/>
    <w:rsid w:val="004D7D88"/>
    <w:rsid w:val="004E06B4"/>
    <w:rsid w:val="004E1027"/>
    <w:rsid w:val="004E17C2"/>
    <w:rsid w:val="004E1F10"/>
    <w:rsid w:val="004E1F2A"/>
    <w:rsid w:val="004E245E"/>
    <w:rsid w:val="004E41DC"/>
    <w:rsid w:val="004E46FE"/>
    <w:rsid w:val="004E50ED"/>
    <w:rsid w:val="004E50F7"/>
    <w:rsid w:val="004E52E0"/>
    <w:rsid w:val="004E5C25"/>
    <w:rsid w:val="004E6C87"/>
    <w:rsid w:val="004E6F7F"/>
    <w:rsid w:val="004E7259"/>
    <w:rsid w:val="004E77D8"/>
    <w:rsid w:val="004F16DC"/>
    <w:rsid w:val="004F1D55"/>
    <w:rsid w:val="004F3D1F"/>
    <w:rsid w:val="004F486D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500462"/>
    <w:rsid w:val="0050075A"/>
    <w:rsid w:val="00500781"/>
    <w:rsid w:val="005020B4"/>
    <w:rsid w:val="00502E7F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286"/>
    <w:rsid w:val="005149D4"/>
    <w:rsid w:val="00514EC9"/>
    <w:rsid w:val="0051556D"/>
    <w:rsid w:val="00516001"/>
    <w:rsid w:val="005165E7"/>
    <w:rsid w:val="005171C3"/>
    <w:rsid w:val="005219A7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1614"/>
    <w:rsid w:val="00531ADE"/>
    <w:rsid w:val="00532A8E"/>
    <w:rsid w:val="00532DB2"/>
    <w:rsid w:val="00533D6B"/>
    <w:rsid w:val="00534A61"/>
    <w:rsid w:val="00534E68"/>
    <w:rsid w:val="005359F1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1FB"/>
    <w:rsid w:val="00546E54"/>
    <w:rsid w:val="00547967"/>
    <w:rsid w:val="00547EE4"/>
    <w:rsid w:val="005501E4"/>
    <w:rsid w:val="005502A7"/>
    <w:rsid w:val="005504DE"/>
    <w:rsid w:val="005506B6"/>
    <w:rsid w:val="005509F2"/>
    <w:rsid w:val="0055241D"/>
    <w:rsid w:val="0055247F"/>
    <w:rsid w:val="00552DF5"/>
    <w:rsid w:val="00553365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46E3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0E9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890"/>
    <w:rsid w:val="005B3D62"/>
    <w:rsid w:val="005B56AB"/>
    <w:rsid w:val="005C1516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32DD"/>
    <w:rsid w:val="0061397F"/>
    <w:rsid w:val="006144F6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37DCC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7133"/>
    <w:rsid w:val="00662672"/>
    <w:rsid w:val="00663042"/>
    <w:rsid w:val="0066330C"/>
    <w:rsid w:val="00663BD0"/>
    <w:rsid w:val="0066406E"/>
    <w:rsid w:val="00664218"/>
    <w:rsid w:val="0066437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4D50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D03"/>
    <w:rsid w:val="00683D80"/>
    <w:rsid w:val="00683F20"/>
    <w:rsid w:val="00684121"/>
    <w:rsid w:val="00684879"/>
    <w:rsid w:val="00685584"/>
    <w:rsid w:val="0068567D"/>
    <w:rsid w:val="006856FB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48E"/>
    <w:rsid w:val="006C0795"/>
    <w:rsid w:val="006C0A83"/>
    <w:rsid w:val="006C0DC3"/>
    <w:rsid w:val="006C24F8"/>
    <w:rsid w:val="006C2A3F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3C6F"/>
    <w:rsid w:val="006D4323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2D67"/>
    <w:rsid w:val="006F353B"/>
    <w:rsid w:val="006F3975"/>
    <w:rsid w:val="006F39A4"/>
    <w:rsid w:val="006F3DF2"/>
    <w:rsid w:val="006F5DB4"/>
    <w:rsid w:val="006F6890"/>
    <w:rsid w:val="006F69CA"/>
    <w:rsid w:val="006F6E54"/>
    <w:rsid w:val="006F6FEB"/>
    <w:rsid w:val="00700433"/>
    <w:rsid w:val="00700CDF"/>
    <w:rsid w:val="00701440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0A8F"/>
    <w:rsid w:val="00721AF7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BE5"/>
    <w:rsid w:val="00757758"/>
    <w:rsid w:val="00757F44"/>
    <w:rsid w:val="007629DA"/>
    <w:rsid w:val="007645AE"/>
    <w:rsid w:val="007648C1"/>
    <w:rsid w:val="00764B5B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41C6"/>
    <w:rsid w:val="007759A5"/>
    <w:rsid w:val="00776F40"/>
    <w:rsid w:val="00777166"/>
    <w:rsid w:val="00777487"/>
    <w:rsid w:val="00777FD9"/>
    <w:rsid w:val="00780625"/>
    <w:rsid w:val="00780A07"/>
    <w:rsid w:val="007839B9"/>
    <w:rsid w:val="007839C7"/>
    <w:rsid w:val="007842DE"/>
    <w:rsid w:val="0078469C"/>
    <w:rsid w:val="00784EDE"/>
    <w:rsid w:val="00785CC0"/>
    <w:rsid w:val="00785D63"/>
    <w:rsid w:val="00786AA4"/>
    <w:rsid w:val="00786DC6"/>
    <w:rsid w:val="00786F71"/>
    <w:rsid w:val="007870E8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16ED"/>
    <w:rsid w:val="007A213F"/>
    <w:rsid w:val="007A4C89"/>
    <w:rsid w:val="007A5AC4"/>
    <w:rsid w:val="007A6DE6"/>
    <w:rsid w:val="007A7FB8"/>
    <w:rsid w:val="007B05E3"/>
    <w:rsid w:val="007B16F8"/>
    <w:rsid w:val="007B3C07"/>
    <w:rsid w:val="007B3E2A"/>
    <w:rsid w:val="007B515A"/>
    <w:rsid w:val="007B5BED"/>
    <w:rsid w:val="007B6FC9"/>
    <w:rsid w:val="007B761B"/>
    <w:rsid w:val="007B7A68"/>
    <w:rsid w:val="007C2116"/>
    <w:rsid w:val="007C213C"/>
    <w:rsid w:val="007C3C25"/>
    <w:rsid w:val="007C4497"/>
    <w:rsid w:val="007C4AAD"/>
    <w:rsid w:val="007C4AD4"/>
    <w:rsid w:val="007C65DC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27D"/>
    <w:rsid w:val="007D4DE8"/>
    <w:rsid w:val="007D4EA7"/>
    <w:rsid w:val="007E0AF2"/>
    <w:rsid w:val="007E1128"/>
    <w:rsid w:val="007E136B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49C"/>
    <w:rsid w:val="007E76E2"/>
    <w:rsid w:val="007F05E8"/>
    <w:rsid w:val="007F0ACE"/>
    <w:rsid w:val="007F1078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054E"/>
    <w:rsid w:val="008410AA"/>
    <w:rsid w:val="0084170F"/>
    <w:rsid w:val="00841F68"/>
    <w:rsid w:val="00842268"/>
    <w:rsid w:val="008423E0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31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1F9"/>
    <w:rsid w:val="008544E1"/>
    <w:rsid w:val="00855BE8"/>
    <w:rsid w:val="008570B8"/>
    <w:rsid w:val="00857BFC"/>
    <w:rsid w:val="00857C11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2E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7A6"/>
    <w:rsid w:val="00890C20"/>
    <w:rsid w:val="00890F85"/>
    <w:rsid w:val="00892039"/>
    <w:rsid w:val="008922F0"/>
    <w:rsid w:val="00892FB2"/>
    <w:rsid w:val="00893149"/>
    <w:rsid w:val="0089319D"/>
    <w:rsid w:val="008938CA"/>
    <w:rsid w:val="00894ECB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C76"/>
    <w:rsid w:val="008A363A"/>
    <w:rsid w:val="008A3BDF"/>
    <w:rsid w:val="008A42E0"/>
    <w:rsid w:val="008A4568"/>
    <w:rsid w:val="008A4705"/>
    <w:rsid w:val="008A6121"/>
    <w:rsid w:val="008A7EE5"/>
    <w:rsid w:val="008B089E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5FA"/>
    <w:rsid w:val="008D2989"/>
    <w:rsid w:val="008D3076"/>
    <w:rsid w:val="008D4927"/>
    <w:rsid w:val="008D4B45"/>
    <w:rsid w:val="008D4E6E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02F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1AAE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17E8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5F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9AC"/>
    <w:rsid w:val="00971C62"/>
    <w:rsid w:val="00972356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5B5E"/>
    <w:rsid w:val="0098621A"/>
    <w:rsid w:val="0098632C"/>
    <w:rsid w:val="009865C6"/>
    <w:rsid w:val="009866F8"/>
    <w:rsid w:val="009874EE"/>
    <w:rsid w:val="00987B4A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789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662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587E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2E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6C2C"/>
    <w:rsid w:val="00A67EC9"/>
    <w:rsid w:val="00A70A57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6A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87DAF"/>
    <w:rsid w:val="00A90283"/>
    <w:rsid w:val="00A9052B"/>
    <w:rsid w:val="00A91FE1"/>
    <w:rsid w:val="00A92B29"/>
    <w:rsid w:val="00A938DA"/>
    <w:rsid w:val="00A93D70"/>
    <w:rsid w:val="00A93E40"/>
    <w:rsid w:val="00A94320"/>
    <w:rsid w:val="00A95125"/>
    <w:rsid w:val="00A95F6F"/>
    <w:rsid w:val="00A96A85"/>
    <w:rsid w:val="00A96C04"/>
    <w:rsid w:val="00A9721E"/>
    <w:rsid w:val="00A97397"/>
    <w:rsid w:val="00AA0EF0"/>
    <w:rsid w:val="00AA10F1"/>
    <w:rsid w:val="00AA15F8"/>
    <w:rsid w:val="00AA16F5"/>
    <w:rsid w:val="00AA18D1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13A8"/>
    <w:rsid w:val="00AB22A2"/>
    <w:rsid w:val="00AB23E9"/>
    <w:rsid w:val="00AB3748"/>
    <w:rsid w:val="00AB497F"/>
    <w:rsid w:val="00AB4D8B"/>
    <w:rsid w:val="00AB718D"/>
    <w:rsid w:val="00AB736F"/>
    <w:rsid w:val="00AB7A6F"/>
    <w:rsid w:val="00AC0009"/>
    <w:rsid w:val="00AC0454"/>
    <w:rsid w:val="00AC146A"/>
    <w:rsid w:val="00AC15C2"/>
    <w:rsid w:val="00AC16ED"/>
    <w:rsid w:val="00AC18F9"/>
    <w:rsid w:val="00AC1981"/>
    <w:rsid w:val="00AC1EE7"/>
    <w:rsid w:val="00AC1F8E"/>
    <w:rsid w:val="00AC245A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C7B44"/>
    <w:rsid w:val="00AD09FB"/>
    <w:rsid w:val="00AD125A"/>
    <w:rsid w:val="00AD2E8C"/>
    <w:rsid w:val="00AD3011"/>
    <w:rsid w:val="00AD4E29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D33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2D56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544"/>
    <w:rsid w:val="00B378D2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4FDA"/>
    <w:rsid w:val="00B45354"/>
    <w:rsid w:val="00B45E8F"/>
    <w:rsid w:val="00B471C6"/>
    <w:rsid w:val="00B50CF3"/>
    <w:rsid w:val="00B512C8"/>
    <w:rsid w:val="00B523E9"/>
    <w:rsid w:val="00B52569"/>
    <w:rsid w:val="00B52A85"/>
    <w:rsid w:val="00B52ACD"/>
    <w:rsid w:val="00B52F30"/>
    <w:rsid w:val="00B53117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7724F"/>
    <w:rsid w:val="00B80BDD"/>
    <w:rsid w:val="00B80CCB"/>
    <w:rsid w:val="00B81356"/>
    <w:rsid w:val="00B81EB0"/>
    <w:rsid w:val="00B8250B"/>
    <w:rsid w:val="00B83578"/>
    <w:rsid w:val="00B83649"/>
    <w:rsid w:val="00B84B8F"/>
    <w:rsid w:val="00B853B6"/>
    <w:rsid w:val="00B863CF"/>
    <w:rsid w:val="00B86588"/>
    <w:rsid w:val="00B865A9"/>
    <w:rsid w:val="00B8681F"/>
    <w:rsid w:val="00B86B6C"/>
    <w:rsid w:val="00B86F92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635B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3E7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6BC6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A26"/>
    <w:rsid w:val="00C25EFD"/>
    <w:rsid w:val="00C25FD0"/>
    <w:rsid w:val="00C2638C"/>
    <w:rsid w:val="00C26553"/>
    <w:rsid w:val="00C26960"/>
    <w:rsid w:val="00C3065F"/>
    <w:rsid w:val="00C311BD"/>
    <w:rsid w:val="00C317B2"/>
    <w:rsid w:val="00C31A32"/>
    <w:rsid w:val="00C320F3"/>
    <w:rsid w:val="00C32ECD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B49"/>
    <w:rsid w:val="00C45E79"/>
    <w:rsid w:val="00C45FAB"/>
    <w:rsid w:val="00C47E3C"/>
    <w:rsid w:val="00C51B46"/>
    <w:rsid w:val="00C52493"/>
    <w:rsid w:val="00C534C4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C22"/>
    <w:rsid w:val="00C65E67"/>
    <w:rsid w:val="00C65F6E"/>
    <w:rsid w:val="00C666F0"/>
    <w:rsid w:val="00C66842"/>
    <w:rsid w:val="00C66B21"/>
    <w:rsid w:val="00C66FCD"/>
    <w:rsid w:val="00C6713A"/>
    <w:rsid w:val="00C702B1"/>
    <w:rsid w:val="00C70B73"/>
    <w:rsid w:val="00C717BD"/>
    <w:rsid w:val="00C71F19"/>
    <w:rsid w:val="00C72F0C"/>
    <w:rsid w:val="00C73D5A"/>
    <w:rsid w:val="00C74208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96A"/>
    <w:rsid w:val="00CA0C3C"/>
    <w:rsid w:val="00CA2DA9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237F"/>
    <w:rsid w:val="00CD29AD"/>
    <w:rsid w:val="00CD29F4"/>
    <w:rsid w:val="00CD35A3"/>
    <w:rsid w:val="00CD3890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1E8D"/>
    <w:rsid w:val="00D12759"/>
    <w:rsid w:val="00D12B04"/>
    <w:rsid w:val="00D13EFD"/>
    <w:rsid w:val="00D159BB"/>
    <w:rsid w:val="00D15E98"/>
    <w:rsid w:val="00D15EA2"/>
    <w:rsid w:val="00D16CF3"/>
    <w:rsid w:val="00D176A9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317"/>
    <w:rsid w:val="00D349F1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205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1A48"/>
    <w:rsid w:val="00D81B39"/>
    <w:rsid w:val="00D82014"/>
    <w:rsid w:val="00D82358"/>
    <w:rsid w:val="00D82F89"/>
    <w:rsid w:val="00D838ED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C0A"/>
    <w:rsid w:val="00D9478E"/>
    <w:rsid w:val="00D94CD6"/>
    <w:rsid w:val="00D95D85"/>
    <w:rsid w:val="00D95F5B"/>
    <w:rsid w:val="00D9619F"/>
    <w:rsid w:val="00D962CB"/>
    <w:rsid w:val="00D97D20"/>
    <w:rsid w:val="00DA043F"/>
    <w:rsid w:val="00DA0692"/>
    <w:rsid w:val="00DA1911"/>
    <w:rsid w:val="00DA2728"/>
    <w:rsid w:val="00DA2EA3"/>
    <w:rsid w:val="00DA5160"/>
    <w:rsid w:val="00DA611F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4C98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23C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0F3E"/>
    <w:rsid w:val="00DF1BD7"/>
    <w:rsid w:val="00DF20A8"/>
    <w:rsid w:val="00DF23B8"/>
    <w:rsid w:val="00DF23CE"/>
    <w:rsid w:val="00DF3565"/>
    <w:rsid w:val="00DF389F"/>
    <w:rsid w:val="00DF556F"/>
    <w:rsid w:val="00DF5A63"/>
    <w:rsid w:val="00DF5DC1"/>
    <w:rsid w:val="00DF6071"/>
    <w:rsid w:val="00DF6D88"/>
    <w:rsid w:val="00DF737C"/>
    <w:rsid w:val="00DF782F"/>
    <w:rsid w:val="00E0031B"/>
    <w:rsid w:val="00E0063F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C91"/>
    <w:rsid w:val="00E21E2B"/>
    <w:rsid w:val="00E21EED"/>
    <w:rsid w:val="00E2303F"/>
    <w:rsid w:val="00E2323C"/>
    <w:rsid w:val="00E237C2"/>
    <w:rsid w:val="00E23F04"/>
    <w:rsid w:val="00E244FB"/>
    <w:rsid w:val="00E24540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15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2951"/>
    <w:rsid w:val="00E534E5"/>
    <w:rsid w:val="00E53EA6"/>
    <w:rsid w:val="00E53EDA"/>
    <w:rsid w:val="00E549D9"/>
    <w:rsid w:val="00E54CDC"/>
    <w:rsid w:val="00E54E7E"/>
    <w:rsid w:val="00E54F25"/>
    <w:rsid w:val="00E56149"/>
    <w:rsid w:val="00E64CAD"/>
    <w:rsid w:val="00E650C3"/>
    <w:rsid w:val="00E65C35"/>
    <w:rsid w:val="00E667D1"/>
    <w:rsid w:val="00E66B99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6A5C"/>
    <w:rsid w:val="00EA7C42"/>
    <w:rsid w:val="00EB0399"/>
    <w:rsid w:val="00EB1947"/>
    <w:rsid w:val="00EB2473"/>
    <w:rsid w:val="00EB2DFA"/>
    <w:rsid w:val="00EB33E9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97F"/>
    <w:rsid w:val="00EC0BC0"/>
    <w:rsid w:val="00EC0F5B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455B"/>
    <w:rsid w:val="00EF5031"/>
    <w:rsid w:val="00EF52F1"/>
    <w:rsid w:val="00EF5894"/>
    <w:rsid w:val="00EF5DDE"/>
    <w:rsid w:val="00EF6E46"/>
    <w:rsid w:val="00F01043"/>
    <w:rsid w:val="00F01A7C"/>
    <w:rsid w:val="00F02211"/>
    <w:rsid w:val="00F027D6"/>
    <w:rsid w:val="00F02AFA"/>
    <w:rsid w:val="00F03957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031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503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294C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200B"/>
    <w:rsid w:val="00F920E3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528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C51"/>
    <w:rsid w:val="00FA4EAC"/>
    <w:rsid w:val="00FA719A"/>
    <w:rsid w:val="00FA78EC"/>
    <w:rsid w:val="00FB0150"/>
    <w:rsid w:val="00FB1251"/>
    <w:rsid w:val="00FB240F"/>
    <w:rsid w:val="00FB3B66"/>
    <w:rsid w:val="00FB42A7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E4A"/>
    <w:rsid w:val="00FD16D3"/>
    <w:rsid w:val="00FD18EA"/>
    <w:rsid w:val="00FD1A24"/>
    <w:rsid w:val="00FD1E92"/>
    <w:rsid w:val="00FD21AC"/>
    <w:rsid w:val="00FD2E28"/>
    <w:rsid w:val="00FD37FB"/>
    <w:rsid w:val="00FD39E7"/>
    <w:rsid w:val="00FD402F"/>
    <w:rsid w:val="00FD4883"/>
    <w:rsid w:val="00FD5691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1C61"/>
    <w:rsid w:val="00FE1FA4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1E883-5587-4E19-9277-2159C776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E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25A1-3505-452F-A926-3F884F3F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8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талий Сякаев</cp:lastModifiedBy>
  <cp:revision>1639</cp:revision>
  <cp:lastPrinted>2016-02-23T15:55:00Z</cp:lastPrinted>
  <dcterms:created xsi:type="dcterms:W3CDTF">2015-10-09T03:00:00Z</dcterms:created>
  <dcterms:modified xsi:type="dcterms:W3CDTF">2016-03-24T12:25:00Z</dcterms:modified>
</cp:coreProperties>
</file>